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5E" w:rsidRPr="00C46548" w:rsidRDefault="00F44A5E" w:rsidP="00F44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48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F44A5E" w:rsidRDefault="00F44A5E" w:rsidP="00BC3875">
      <w:pPr>
        <w:spacing w:after="10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научно-практического журнала </w:t>
      </w:r>
      <w:r w:rsidRPr="001A44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249A5">
        <w:rPr>
          <w:rFonts w:ascii="Times New Roman" w:hAnsi="Times New Roman" w:cs="Times New Roman"/>
          <w:b/>
          <w:i/>
          <w:sz w:val="28"/>
          <w:szCs w:val="28"/>
        </w:rPr>
        <w:t>Международное научное сотрудничество, образование и культура</w:t>
      </w:r>
      <w:r w:rsidRPr="001A44B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товит к печати очередной номер</w:t>
      </w:r>
      <w:r w:rsidR="00C46548">
        <w:rPr>
          <w:rFonts w:ascii="Times New Roman" w:hAnsi="Times New Roman" w:cs="Times New Roman"/>
          <w:sz w:val="28"/>
          <w:szCs w:val="28"/>
        </w:rPr>
        <w:t xml:space="preserve"> (срок подачи статьи до </w:t>
      </w:r>
      <w:r w:rsidR="00080801">
        <w:rPr>
          <w:rFonts w:ascii="Times New Roman" w:hAnsi="Times New Roman" w:cs="Times New Roman"/>
          <w:sz w:val="28"/>
          <w:szCs w:val="28"/>
        </w:rPr>
        <w:t>10 декабря</w:t>
      </w:r>
      <w:r w:rsidR="00C46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261" w:rsidRDefault="00953261" w:rsidP="00953261">
      <w:pPr>
        <w:spacing w:before="0"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010F">
        <w:rPr>
          <w:rFonts w:ascii="Times New Roman" w:hAnsi="Times New Roman" w:cs="Times New Roman"/>
          <w:b/>
          <w:sz w:val="28"/>
          <w:szCs w:val="28"/>
        </w:rPr>
        <w:t>О журнале</w:t>
      </w:r>
    </w:p>
    <w:p w:rsidR="00953261" w:rsidRDefault="00953261" w:rsidP="00953261">
      <w:pPr>
        <w:spacing w:before="0"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42AFB">
        <w:rPr>
          <w:rFonts w:ascii="Times New Roman" w:hAnsi="Times New Roman" w:cs="Times New Roman"/>
          <w:sz w:val="28"/>
          <w:szCs w:val="28"/>
        </w:rPr>
        <w:t xml:space="preserve">урнал </w:t>
      </w:r>
      <w:r>
        <w:rPr>
          <w:rFonts w:ascii="Times New Roman" w:hAnsi="Times New Roman" w:cs="Times New Roman"/>
          <w:sz w:val="28"/>
          <w:szCs w:val="28"/>
        </w:rPr>
        <w:t>зарегистрирован как средство массовой информации (</w:t>
      </w:r>
      <w:r w:rsidRPr="00CA16C5">
        <w:rPr>
          <w:rFonts w:ascii="Times New Roman" w:hAnsi="Times New Roman" w:cs="Times New Roman"/>
          <w:sz w:val="28"/>
          <w:szCs w:val="28"/>
        </w:rPr>
        <w:t>П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16C5">
        <w:rPr>
          <w:rFonts w:ascii="Times New Roman" w:hAnsi="Times New Roman" w:cs="Times New Roman"/>
          <w:sz w:val="28"/>
          <w:szCs w:val="28"/>
        </w:rPr>
        <w:t>ФС77-5</w:t>
      </w:r>
      <w:r w:rsidR="00566D6E">
        <w:rPr>
          <w:rFonts w:ascii="Times New Roman" w:hAnsi="Times New Roman" w:cs="Times New Roman"/>
          <w:sz w:val="28"/>
          <w:szCs w:val="28"/>
        </w:rPr>
        <w:t>575</w:t>
      </w:r>
      <w:r w:rsidRPr="00CA16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6C5">
        <w:rPr>
          <w:rFonts w:ascii="Times New Roman" w:hAnsi="Times New Roman" w:cs="Times New Roman"/>
          <w:sz w:val="28"/>
          <w:szCs w:val="28"/>
        </w:rPr>
        <w:t xml:space="preserve">от </w:t>
      </w:r>
      <w:r w:rsidR="00C46548">
        <w:rPr>
          <w:rFonts w:ascii="Times New Roman" w:hAnsi="Times New Roman" w:cs="Times New Roman"/>
          <w:sz w:val="28"/>
          <w:szCs w:val="28"/>
        </w:rPr>
        <w:t>28 октября</w:t>
      </w:r>
      <w:r w:rsidRPr="00CA16C5">
        <w:rPr>
          <w:rFonts w:ascii="Times New Roman" w:hAnsi="Times New Roman" w:cs="Times New Roman"/>
          <w:sz w:val="28"/>
          <w:szCs w:val="28"/>
        </w:rPr>
        <w:t xml:space="preserve"> 201</w:t>
      </w:r>
      <w:r w:rsidR="00C46548">
        <w:rPr>
          <w:rFonts w:ascii="Times New Roman" w:hAnsi="Times New Roman" w:cs="Times New Roman"/>
          <w:sz w:val="28"/>
          <w:szCs w:val="28"/>
        </w:rPr>
        <w:t>3</w:t>
      </w:r>
      <w:r w:rsidRPr="00CA16C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, имеет номер ISSN (</w:t>
      </w:r>
      <w:r w:rsidRPr="00276155">
        <w:rPr>
          <w:rFonts w:ascii="Times New Roman" w:hAnsi="Times New Roman" w:cs="Times New Roman"/>
          <w:sz w:val="28"/>
          <w:szCs w:val="28"/>
        </w:rPr>
        <w:t>23</w:t>
      </w:r>
      <w:r w:rsidR="00C46548">
        <w:rPr>
          <w:rFonts w:ascii="Times New Roman" w:hAnsi="Times New Roman" w:cs="Times New Roman"/>
          <w:sz w:val="28"/>
          <w:szCs w:val="28"/>
        </w:rPr>
        <w:t>10</w:t>
      </w:r>
      <w:r w:rsidRPr="00276155">
        <w:rPr>
          <w:rFonts w:ascii="Times New Roman" w:hAnsi="Times New Roman" w:cs="Times New Roman"/>
          <w:sz w:val="28"/>
          <w:szCs w:val="28"/>
        </w:rPr>
        <w:t>-</w:t>
      </w:r>
      <w:r w:rsidR="00C46548">
        <w:rPr>
          <w:rFonts w:ascii="Times New Roman" w:hAnsi="Times New Roman" w:cs="Times New Roman"/>
          <w:sz w:val="28"/>
          <w:szCs w:val="28"/>
        </w:rPr>
        <w:t>454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80801">
        <w:rPr>
          <w:rFonts w:ascii="Times New Roman" w:hAnsi="Times New Roman" w:cs="Times New Roman"/>
          <w:sz w:val="28"/>
          <w:szCs w:val="28"/>
        </w:rPr>
        <w:t>архив журнала за 2014 г. будет передан в НЭБ-РИН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53261" w:rsidRDefault="00953261" w:rsidP="00953261">
      <w:pPr>
        <w:spacing w:before="0"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териалам, публикуемым в нашем журнале, присваивается УДК.</w:t>
      </w:r>
    </w:p>
    <w:p w:rsidR="00953261" w:rsidRDefault="00953261" w:rsidP="00953261">
      <w:pPr>
        <w:spacing w:before="0"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53261">
        <w:rPr>
          <w:rFonts w:ascii="Times New Roman" w:hAnsi="Times New Roman" w:cs="Times New Roman"/>
          <w:sz w:val="28"/>
          <w:szCs w:val="28"/>
        </w:rPr>
        <w:t>Редакция принимает к публикации статьи по следующим научным направлениям: педагогика, психология, история, философия, филология, социология, политология и культурология</w:t>
      </w:r>
      <w:r w:rsidR="00BC3875">
        <w:rPr>
          <w:rFonts w:ascii="Times New Roman" w:hAnsi="Times New Roman" w:cs="Times New Roman"/>
          <w:sz w:val="28"/>
          <w:szCs w:val="28"/>
        </w:rPr>
        <w:t>, естественные и технические науки</w:t>
      </w:r>
      <w:r w:rsidRPr="00953261">
        <w:rPr>
          <w:rFonts w:ascii="Times New Roman" w:hAnsi="Times New Roman" w:cs="Times New Roman"/>
          <w:sz w:val="28"/>
          <w:szCs w:val="28"/>
        </w:rPr>
        <w:t>.</w:t>
      </w:r>
    </w:p>
    <w:p w:rsidR="00953261" w:rsidRPr="00953261" w:rsidRDefault="00953261" w:rsidP="00953261">
      <w:pPr>
        <w:spacing w:before="0"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953261">
        <w:rPr>
          <w:rFonts w:ascii="Times New Roman" w:hAnsi="Times New Roman" w:cs="Times New Roman"/>
          <w:sz w:val="28"/>
          <w:szCs w:val="28"/>
        </w:rPr>
        <w:t>К публикации принимаются материалы на русском и английском языках.</w:t>
      </w:r>
    </w:p>
    <w:p w:rsidR="00F44A5E" w:rsidRPr="00C46548" w:rsidRDefault="00F44A5E" w:rsidP="00F44A5E">
      <w:pPr>
        <w:rPr>
          <w:rFonts w:ascii="Times New Roman" w:hAnsi="Times New Roman" w:cs="Times New Roman"/>
          <w:b/>
          <w:sz w:val="28"/>
          <w:szCs w:val="28"/>
        </w:rPr>
      </w:pPr>
      <w:r w:rsidRPr="00C46548">
        <w:rPr>
          <w:rFonts w:ascii="Times New Roman" w:hAnsi="Times New Roman" w:cs="Times New Roman"/>
          <w:b/>
          <w:sz w:val="28"/>
          <w:szCs w:val="28"/>
        </w:rPr>
        <w:t>Рубрики номера:</w:t>
      </w:r>
    </w:p>
    <w:p w:rsidR="001A44B2" w:rsidRDefault="009E6150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разования и культуры;</w:t>
      </w:r>
    </w:p>
    <w:p w:rsidR="009E6150" w:rsidRDefault="009E6150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 и право;</w:t>
      </w:r>
    </w:p>
    <w:p w:rsidR="009E6150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е общение и культура речи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и дистанционное обучение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науки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ведение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и о Земле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и псих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оведение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науки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;</w:t>
      </w:r>
    </w:p>
    <w:p w:rsidR="000B4AD1" w:rsidRDefault="000B4AD1" w:rsidP="009E6150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.</w:t>
      </w:r>
    </w:p>
    <w:p w:rsidR="000B4AD1" w:rsidRPr="00C46548" w:rsidRDefault="000B4AD1" w:rsidP="000B4AD1">
      <w:pPr>
        <w:ind w:left="7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6548">
        <w:rPr>
          <w:rFonts w:ascii="Times New Roman" w:hAnsi="Times New Roman" w:cs="Times New Roman"/>
          <w:b/>
          <w:sz w:val="28"/>
          <w:szCs w:val="28"/>
        </w:rPr>
        <w:t>Дополнительные рубрики:</w:t>
      </w:r>
    </w:p>
    <w:p w:rsidR="000B4AD1" w:rsidRDefault="000B4AD1" w:rsidP="000B4AD1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в науке, образовании, культуре;</w:t>
      </w:r>
    </w:p>
    <w:p w:rsidR="000B4AD1" w:rsidRDefault="000B4AD1" w:rsidP="000B4AD1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в научной жизни, образовании и культуре;</w:t>
      </w:r>
    </w:p>
    <w:p w:rsidR="000B4AD1" w:rsidRDefault="000B4AD1" w:rsidP="000B4AD1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номера. Размышление на тему…</w:t>
      </w:r>
    </w:p>
    <w:p w:rsidR="000B4AD1" w:rsidRPr="000B4AD1" w:rsidRDefault="000B4AD1" w:rsidP="000B4AD1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A44B2" w:rsidRDefault="001A44B2" w:rsidP="001A44B2">
      <w:pPr>
        <w:pStyle w:val="a4"/>
        <w:ind w:left="411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редколлегия журнала </w:t>
      </w:r>
    </w:p>
    <w:p w:rsidR="001A44B2" w:rsidRPr="001A44B2" w:rsidRDefault="001A44B2" w:rsidP="001A44B2">
      <w:pPr>
        <w:pStyle w:val="a4"/>
        <w:ind w:left="2552"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1A44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249A5">
        <w:rPr>
          <w:rFonts w:ascii="Times New Roman" w:hAnsi="Times New Roman" w:cs="Times New Roman"/>
          <w:b/>
          <w:i/>
          <w:sz w:val="28"/>
          <w:szCs w:val="28"/>
        </w:rPr>
        <w:t>Международное научное сотрудничество, образование и культура</w:t>
      </w:r>
      <w:r w:rsidRPr="001A44B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A44B2" w:rsidRPr="001A44B2" w:rsidRDefault="001A44B2" w:rsidP="001A44B2">
      <w:pPr>
        <w:pStyle w:val="a4"/>
        <w:ind w:left="1211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F1382" w:rsidRPr="00C46548" w:rsidRDefault="00953261" w:rsidP="00953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48">
        <w:rPr>
          <w:rFonts w:ascii="Times New Roman" w:hAnsi="Times New Roman" w:cs="Times New Roman"/>
          <w:b/>
          <w:sz w:val="24"/>
          <w:szCs w:val="24"/>
        </w:rPr>
        <w:t>Оформление и подача заявок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Редакция принимает к публикации статьи по следующим научным направлениям: педагогика, психология, история, философия, филология, социология, политология и культурология</w:t>
      </w:r>
      <w:r w:rsidR="00C46548">
        <w:rPr>
          <w:rFonts w:ascii="Times New Roman" w:hAnsi="Times New Roman" w:cs="Times New Roman"/>
          <w:sz w:val="24"/>
          <w:szCs w:val="24"/>
        </w:rPr>
        <w:t>, естественные и технические науки</w:t>
      </w:r>
      <w:r w:rsidRPr="009F1382">
        <w:rPr>
          <w:rFonts w:ascii="Times New Roman" w:hAnsi="Times New Roman" w:cs="Times New Roman"/>
          <w:sz w:val="24"/>
          <w:szCs w:val="24"/>
        </w:rPr>
        <w:t xml:space="preserve">. Статья должна быть оригинальной, нигде ранее не опубликованной, не нарушающей авторских прав третьих лиц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Авторский материал, изложенный в статье, должен обладать элементами научной новизны, иметь прикладную ориентацию, раскрывать теоретические, методические и практические вопросы решения какой-либо актуальной проблемы, содержать выводы и рекомендации. Текст статьи </w:t>
      </w:r>
      <w:r w:rsidR="008249A5">
        <w:rPr>
          <w:rFonts w:ascii="Times New Roman" w:hAnsi="Times New Roman" w:cs="Times New Roman"/>
          <w:sz w:val="24"/>
          <w:szCs w:val="24"/>
        </w:rPr>
        <w:t>может</w:t>
      </w:r>
      <w:r w:rsidRPr="009F1382">
        <w:rPr>
          <w:rFonts w:ascii="Times New Roman" w:hAnsi="Times New Roman" w:cs="Times New Roman"/>
          <w:sz w:val="24"/>
          <w:szCs w:val="24"/>
        </w:rPr>
        <w:t xml:space="preserve"> сопровождаться иллюстративными материалами (таблицами, схемами, графиками, диаграммами и т.п.). </w:t>
      </w:r>
    </w:p>
    <w:p w:rsid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Рекомендуемый объем в пределах 20–40 тыс. знаков (с учетом пробелов). </w:t>
      </w:r>
    </w:p>
    <w:p w:rsidR="00953261" w:rsidRPr="009F1382" w:rsidRDefault="00953261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</w:p>
    <w:p w:rsidR="009F1382" w:rsidRDefault="005A2A90" w:rsidP="005A2A90">
      <w:pPr>
        <w:spacing w:after="1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F1382" w:rsidRPr="00953261"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C46548" w:rsidRPr="00953261" w:rsidRDefault="00C46548" w:rsidP="00953261">
      <w:pPr>
        <w:spacing w:after="1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Текст статьи набирается в текстовом редакторе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>, записывается с расширением .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. Название файла должно состоять из фамилии автора и названия статьи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Статья должна содержать: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УДК</w:t>
      </w:r>
      <w:r w:rsidR="002E48E1" w:rsidRPr="005A2A90">
        <w:rPr>
          <w:rFonts w:ascii="Times New Roman" w:hAnsi="Times New Roman" w:cs="Times New Roman"/>
          <w:sz w:val="24"/>
          <w:szCs w:val="24"/>
        </w:rPr>
        <w:t xml:space="preserve"> (</w:t>
      </w:r>
      <w:r w:rsidR="002E48E1">
        <w:rPr>
          <w:rFonts w:ascii="Times New Roman" w:hAnsi="Times New Roman" w:cs="Times New Roman"/>
          <w:sz w:val="24"/>
          <w:szCs w:val="24"/>
        </w:rPr>
        <w:t>это может сделать редакция)</w:t>
      </w:r>
      <w:r w:rsidRPr="009F13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блок 1 — на русском языке: Ф.И.О. автора</w:t>
      </w:r>
      <w:r w:rsidR="009A07AD">
        <w:rPr>
          <w:rFonts w:ascii="Times New Roman" w:hAnsi="Times New Roman" w:cs="Times New Roman"/>
          <w:sz w:val="24"/>
          <w:szCs w:val="24"/>
        </w:rPr>
        <w:t xml:space="preserve"> </w:t>
      </w:r>
      <w:r w:rsidRPr="009F138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) (полностью); название статьи; </w:t>
      </w:r>
      <w:r w:rsidR="00953261">
        <w:rPr>
          <w:rFonts w:ascii="Times New Roman" w:hAnsi="Times New Roman" w:cs="Times New Roman"/>
          <w:sz w:val="24"/>
          <w:szCs w:val="24"/>
        </w:rPr>
        <w:t>аннотация (100—250 слов); ключе</w:t>
      </w:r>
      <w:r w:rsidRPr="009F1382">
        <w:rPr>
          <w:rFonts w:ascii="Times New Roman" w:hAnsi="Times New Roman" w:cs="Times New Roman"/>
          <w:sz w:val="24"/>
          <w:szCs w:val="24"/>
        </w:rPr>
        <w:t xml:space="preserve">вые слова (5—7 слов или словосочетаний, разделенных точкой с запятой)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блок 2 — на английском языке: информация блока 1 в той же последовательности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блок 3 — данные об авторах на русском языке: фамилия, имя, отчество полностью; должность; ученая степень; ученое звание; </w:t>
      </w:r>
      <w:r w:rsidR="0098416A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9F1382">
        <w:rPr>
          <w:rFonts w:ascii="Times New Roman" w:hAnsi="Times New Roman" w:cs="Times New Roman"/>
          <w:sz w:val="24"/>
          <w:szCs w:val="24"/>
        </w:rPr>
        <w:t>организации</w:t>
      </w:r>
      <w:r w:rsidR="0098416A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9F1382">
        <w:rPr>
          <w:rFonts w:ascii="Times New Roman" w:hAnsi="Times New Roman" w:cs="Times New Roman"/>
          <w:sz w:val="24"/>
          <w:szCs w:val="24"/>
        </w:rPr>
        <w:t xml:space="preserve">, электронная почта </w:t>
      </w:r>
      <w:r w:rsidR="0098416A">
        <w:rPr>
          <w:rFonts w:ascii="Times New Roman" w:hAnsi="Times New Roman" w:cs="Times New Roman"/>
          <w:sz w:val="24"/>
          <w:szCs w:val="24"/>
        </w:rPr>
        <w:t>(</w:t>
      </w:r>
      <w:r w:rsidRPr="009F1382">
        <w:rPr>
          <w:rFonts w:ascii="Times New Roman" w:hAnsi="Times New Roman" w:cs="Times New Roman"/>
          <w:sz w:val="24"/>
          <w:szCs w:val="24"/>
        </w:rPr>
        <w:t xml:space="preserve">всех или одного автора), данные научного руководителя (для аспирантов и студентов)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блок 4 — информация блока </w:t>
      </w:r>
      <w:r w:rsidR="008249A5">
        <w:rPr>
          <w:rFonts w:ascii="Times New Roman" w:hAnsi="Times New Roman" w:cs="Times New Roman"/>
          <w:sz w:val="24"/>
          <w:szCs w:val="24"/>
        </w:rPr>
        <w:t>3</w:t>
      </w:r>
      <w:r w:rsidRPr="009F1382">
        <w:rPr>
          <w:rFonts w:ascii="Times New Roman" w:hAnsi="Times New Roman" w:cs="Times New Roman"/>
          <w:sz w:val="24"/>
          <w:szCs w:val="24"/>
        </w:rPr>
        <w:t xml:space="preserve"> в той же последовательности на английском языке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блок 5 — полный текст статьи на русском языке (шрифт основного текста —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; размер шрифта основного текста — 12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; поля: верхнее и нижнее — 2 см, правое и левое — 3 см; межстрочный интервал — полуторный; отступ первой строки абзаца — 1,25 см; выравнивание текста — по ширине; ссылки на формулы даются в круглых скобках; формулы набираются в редакторе формул; рисунки — средствами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>; растровые иллюстрации предоставляются отдельными файлами в формате .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с разрешением не менее 300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блок 6 — список литературы на русском языке (название «Литература»). Списки литературы оформляются по алфавиту в соответствии с библиографическими требованиями (ГОСТ Р 7.0.5—2008 «Система стандартов по информации, библиотечному и издательскому делу. Библиографическая ссылка. Общие требования и правила составления») в едином формате, установленном РУНЭБ. Отсылки к списку в основном тексте даются в квадратных скобках, например: [3, с. 25]. На все источники литературы долж</w:t>
      </w:r>
      <w:r w:rsidR="00715E86">
        <w:rPr>
          <w:rFonts w:ascii="Times New Roman" w:hAnsi="Times New Roman" w:cs="Times New Roman"/>
          <w:sz w:val="24"/>
          <w:szCs w:val="24"/>
        </w:rPr>
        <w:t>ны быть ссылки в тексте работы.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Для выделения в тексте допустимо полужирное и курсивное написание. Примеры рекомендуется выделять курсивом, новые термины и понятия — полужирным шрифтом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lastRenderedPageBreak/>
        <w:t xml:space="preserve">Не рекомендуется использовать: </w:t>
      </w:r>
    </w:p>
    <w:p w:rsid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такие выделения, как ПРОПИСНЫЕ БУКВЫ, </w:t>
      </w:r>
      <w:proofErr w:type="gramStart"/>
      <w:r w:rsidRPr="009F13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1382">
        <w:rPr>
          <w:rFonts w:ascii="Times New Roman" w:hAnsi="Times New Roman" w:cs="Times New Roman"/>
          <w:sz w:val="24"/>
          <w:szCs w:val="24"/>
        </w:rPr>
        <w:t xml:space="preserve"> а з- р я д к а через пробел и подчеркивание; подстрочные ссылки. </w:t>
      </w:r>
    </w:p>
    <w:p w:rsidR="00C46548" w:rsidRPr="009F1382" w:rsidRDefault="00C46548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</w:p>
    <w:p w:rsidR="009F1382" w:rsidRPr="00953261" w:rsidRDefault="009F1382" w:rsidP="00953261">
      <w:pPr>
        <w:spacing w:after="1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61">
        <w:rPr>
          <w:rFonts w:ascii="Times New Roman" w:hAnsi="Times New Roman" w:cs="Times New Roman"/>
          <w:b/>
          <w:sz w:val="24"/>
          <w:szCs w:val="24"/>
        </w:rPr>
        <w:t>Перечень дополнительных материалов, прилагаемых к статье</w:t>
      </w:r>
    </w:p>
    <w:p w:rsidR="009A07AD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Вместе с текстом статьи в редакцию должны быть переданы следующие материалы: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— Иллюстративные материалы в форматах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с разрешением не менее 300 </w:t>
      </w:r>
      <w:proofErr w:type="spellStart"/>
      <w:r w:rsidRPr="009F138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F1382">
        <w:rPr>
          <w:rFonts w:ascii="Times New Roman" w:hAnsi="Times New Roman" w:cs="Times New Roman"/>
          <w:sz w:val="24"/>
          <w:szCs w:val="24"/>
        </w:rPr>
        <w:t xml:space="preserve"> (если имеются). </w:t>
      </w:r>
    </w:p>
    <w:p w:rsidR="0098147D" w:rsidRPr="006C2013" w:rsidRDefault="009F1382" w:rsidP="009A07AD">
      <w:pPr>
        <w:spacing w:after="100"/>
        <w:contextualSpacing/>
        <w:rPr>
          <w:rFonts w:ascii="Times New Roman" w:hAnsi="Times New Roman" w:cs="Times New Roman"/>
        </w:rPr>
      </w:pPr>
      <w:r w:rsidRPr="009F1382">
        <w:rPr>
          <w:rFonts w:ascii="Times New Roman" w:hAnsi="Times New Roman" w:cs="Times New Roman"/>
          <w:sz w:val="24"/>
          <w:szCs w:val="24"/>
        </w:rPr>
        <w:t>—</w:t>
      </w:r>
      <w:r w:rsidR="0098416A">
        <w:rPr>
          <w:rFonts w:ascii="Times New Roman" w:hAnsi="Times New Roman" w:cs="Times New Roman"/>
          <w:sz w:val="24"/>
          <w:szCs w:val="24"/>
        </w:rPr>
        <w:t xml:space="preserve">Заполненное эссе – </w:t>
      </w:r>
      <w:r w:rsidR="0098147D">
        <w:rPr>
          <w:rFonts w:ascii="Times New Roman" w:hAnsi="Times New Roman" w:cs="Times New Roman"/>
          <w:sz w:val="24"/>
          <w:szCs w:val="24"/>
        </w:rPr>
        <w:t>краткая биография</w:t>
      </w:r>
      <w:r w:rsidR="0098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6A">
        <w:rPr>
          <w:rFonts w:ascii="Times New Roman" w:hAnsi="Times New Roman" w:cs="Times New Roman"/>
          <w:sz w:val="24"/>
          <w:szCs w:val="24"/>
        </w:rPr>
        <w:t>автор</w:t>
      </w:r>
      <w:r w:rsidR="0098147D">
        <w:rPr>
          <w:rFonts w:ascii="Times New Roman" w:hAnsi="Times New Roman" w:cs="Times New Roman"/>
          <w:sz w:val="24"/>
          <w:szCs w:val="24"/>
        </w:rPr>
        <w:t>а</w:t>
      </w:r>
      <w:r w:rsidR="0098416A">
        <w:rPr>
          <w:rFonts w:ascii="Times New Roman" w:hAnsi="Times New Roman" w:cs="Times New Roman"/>
          <w:sz w:val="24"/>
          <w:szCs w:val="24"/>
        </w:rPr>
        <w:t>+фото</w:t>
      </w:r>
      <w:proofErr w:type="spellEnd"/>
      <w:r w:rsidR="0098416A">
        <w:rPr>
          <w:rFonts w:ascii="Times New Roman" w:hAnsi="Times New Roman" w:cs="Times New Roman"/>
          <w:sz w:val="24"/>
          <w:szCs w:val="24"/>
        </w:rPr>
        <w:t xml:space="preserve"> для размещения на сайте журнала в рубрике «Персоналии» (</w:t>
      </w:r>
      <w:r w:rsidR="0098416A" w:rsidRPr="0098147D">
        <w:rPr>
          <w:rFonts w:ascii="Times New Roman" w:hAnsi="Times New Roman" w:cs="Times New Roman"/>
          <w:b/>
          <w:sz w:val="24"/>
          <w:szCs w:val="24"/>
        </w:rPr>
        <w:t>эссе прилагается</w:t>
      </w:r>
      <w:r w:rsidR="00ED0AE5">
        <w:rPr>
          <w:rFonts w:ascii="Times New Roman" w:hAnsi="Times New Roman" w:cs="Times New Roman"/>
          <w:sz w:val="24"/>
          <w:szCs w:val="24"/>
        </w:rPr>
        <w:t xml:space="preserve">, </w:t>
      </w:r>
      <w:r w:rsidR="00ED0AE5" w:rsidRPr="000536AF">
        <w:rPr>
          <w:rFonts w:ascii="Times New Roman" w:hAnsi="Times New Roman" w:cs="Times New Roman"/>
          <w:sz w:val="24"/>
          <w:szCs w:val="24"/>
        </w:rPr>
        <w:t>заполняется по желанию автора</w:t>
      </w:r>
      <w:r w:rsidR="0098147D" w:rsidRPr="000536AF">
        <w:rPr>
          <w:rFonts w:ascii="Times New Roman" w:hAnsi="Times New Roman" w:cs="Times New Roman"/>
          <w:sz w:val="24"/>
          <w:szCs w:val="24"/>
        </w:rPr>
        <w:t>; ученые и специалисты, оформившие портфолио на сайте в рубрике «Персоналии», могут указывать ссылку на свои биографические данные при публикации научных статей, научных отчетов, представлении автобиографий, характеристик, резюме, на сайтах общеобразовательных учреждений</w:t>
      </w:r>
      <w:r w:rsidR="00191850" w:rsidRPr="000536AF">
        <w:rPr>
          <w:rFonts w:ascii="Times New Roman" w:hAnsi="Times New Roman" w:cs="Times New Roman"/>
          <w:sz w:val="24"/>
          <w:szCs w:val="24"/>
        </w:rPr>
        <w:t>,</w:t>
      </w:r>
      <w:r w:rsidR="00191850" w:rsidRPr="000536AF">
        <w:rPr>
          <w:sz w:val="24"/>
          <w:szCs w:val="24"/>
        </w:rPr>
        <w:t xml:space="preserve"> </w:t>
      </w:r>
      <w:r w:rsidR="00191850" w:rsidRPr="000536AF">
        <w:rPr>
          <w:rFonts w:ascii="Times New Roman" w:hAnsi="Times New Roman" w:cs="Times New Roman"/>
          <w:sz w:val="24"/>
          <w:szCs w:val="24"/>
        </w:rPr>
        <w:t>заявок на гранты</w:t>
      </w:r>
      <w:r w:rsidR="0098147D" w:rsidRPr="000536A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54386E" w:rsidRPr="000536AF">
        <w:rPr>
          <w:rFonts w:ascii="Times New Roman" w:hAnsi="Times New Roman" w:cs="Times New Roman"/>
          <w:sz w:val="24"/>
          <w:szCs w:val="24"/>
        </w:rPr>
        <w:t xml:space="preserve"> см. образец</w:t>
      </w:r>
      <w:r w:rsidR="00191850" w:rsidRPr="000536AF">
        <w:rPr>
          <w:rFonts w:ascii="Times New Roman" w:hAnsi="Times New Roman" w:cs="Times New Roman"/>
          <w:sz w:val="24"/>
          <w:szCs w:val="24"/>
        </w:rPr>
        <w:t xml:space="preserve"> оформления на нашем сайте</w:t>
      </w:r>
      <w:r w:rsidR="0054386E">
        <w:rPr>
          <w:rFonts w:ascii="Times New Roman" w:hAnsi="Times New Roman" w:cs="Times New Roman"/>
        </w:rPr>
        <w:t xml:space="preserve">: </w:t>
      </w:r>
      <w:hyperlink r:id="rId6" w:history="1">
        <w:r w:rsidR="006C2013" w:rsidRPr="00F266D3">
          <w:rPr>
            <w:rStyle w:val="a3"/>
            <w:rFonts w:ascii="Times New Roman" w:hAnsi="Times New Roman" w:cs="Times New Roman"/>
          </w:rPr>
          <w:t>http://summa-rerum.ru/nauchnyj-forum/personalii</w:t>
        </w:r>
      </w:hyperlink>
      <w:r w:rsidR="006C2013" w:rsidRPr="006C2013">
        <w:rPr>
          <w:rFonts w:ascii="Times New Roman" w:hAnsi="Times New Roman" w:cs="Times New Roman"/>
        </w:rPr>
        <w:t>).</w:t>
      </w:r>
    </w:p>
    <w:p w:rsidR="009F1382" w:rsidRDefault="0098147D" w:rsidP="00715E86">
      <w:pPr>
        <w:spacing w:after="1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715E8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D6FA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15E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1382" w:rsidRPr="00953261">
        <w:rPr>
          <w:rFonts w:ascii="Times New Roman" w:hAnsi="Times New Roman" w:cs="Times New Roman"/>
          <w:b/>
          <w:sz w:val="24"/>
          <w:szCs w:val="24"/>
        </w:rPr>
        <w:t>Порядок предоставления материалов</w:t>
      </w:r>
    </w:p>
    <w:p w:rsidR="00C613C6" w:rsidRPr="00953261" w:rsidRDefault="00C613C6" w:rsidP="00953261">
      <w:pPr>
        <w:spacing w:after="1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Материалы могут быть переданы в редакцию </w:t>
      </w:r>
      <w:r w:rsidR="0098416A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9F1382">
        <w:rPr>
          <w:rFonts w:ascii="Times New Roman" w:hAnsi="Times New Roman" w:cs="Times New Roman"/>
          <w:sz w:val="24"/>
          <w:szCs w:val="24"/>
        </w:rPr>
        <w:t>способ</w:t>
      </w:r>
      <w:r w:rsidR="0098416A">
        <w:rPr>
          <w:rFonts w:ascii="Times New Roman" w:hAnsi="Times New Roman" w:cs="Times New Roman"/>
          <w:sz w:val="24"/>
          <w:szCs w:val="24"/>
        </w:rPr>
        <w:t>о</w:t>
      </w:r>
      <w:r w:rsidRPr="009F1382">
        <w:rPr>
          <w:rFonts w:ascii="Times New Roman" w:hAnsi="Times New Roman" w:cs="Times New Roman"/>
          <w:sz w:val="24"/>
          <w:szCs w:val="24"/>
        </w:rPr>
        <w:t xml:space="preserve">м: </w:t>
      </w:r>
    </w:p>
    <w:p w:rsidR="00C613C6" w:rsidRPr="00C613C6" w:rsidRDefault="009F1382" w:rsidP="00C613C6">
      <w:pPr>
        <w:pStyle w:val="a4"/>
        <w:numPr>
          <w:ilvl w:val="0"/>
          <w:numId w:val="3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C613C6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hyperlink r:id="rId7" w:history="1"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613C6" w:rsidRPr="00A661D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613C6" w:rsidRPr="00C613C6" w:rsidRDefault="00C613C6" w:rsidP="00C613C6">
      <w:pPr>
        <w:pStyle w:val="a4"/>
        <w:spacing w:after="100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9F1382" w:rsidRPr="00C613C6" w:rsidRDefault="00C613C6" w:rsidP="00C613C6">
      <w:pPr>
        <w:pStyle w:val="a4"/>
        <w:spacing w:after="100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F1382" w:rsidRPr="00C613C6">
        <w:rPr>
          <w:rFonts w:ascii="Times New Roman" w:hAnsi="Times New Roman" w:cs="Times New Roman"/>
          <w:b/>
          <w:sz w:val="24"/>
          <w:szCs w:val="24"/>
        </w:rPr>
        <w:t>Прочие условия публикации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Редакция оставляет за собой право тематического отбора и редактирования поступивших материалов. Мнения авторов, изложенные в статьях, необязательно совпадают с мнением редакции. Поступившие в редакцию рукописи не возвращаются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содержание статей, сам факт их публикации, а также за ущерб, причиненный третьим лицам, если выяснится, что в процессе публикации статьи были нарушены чьи-либо права или общепринятые нормы научной этики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Автору может быть отказано в публикации, если: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— его статья не оформлена в соответствии с данными правилами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— автор отказался от доработки статьи согласно требованиям редакционной коллегии;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 xml:space="preserve">— текст статьи содержит более 10% заимствований. </w:t>
      </w:r>
    </w:p>
    <w:p w:rsidR="009F1382" w:rsidRPr="009F1382" w:rsidRDefault="009F1382" w:rsidP="009A07AD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9F1382">
        <w:rPr>
          <w:rFonts w:ascii="Times New Roman" w:hAnsi="Times New Roman" w:cs="Times New Roman"/>
          <w:sz w:val="24"/>
          <w:szCs w:val="24"/>
        </w:rPr>
        <w:t>Окончательное решение о публикации материалов принимает редакционная коллегия.</w:t>
      </w:r>
    </w:p>
    <w:p w:rsidR="00F44A5E" w:rsidRDefault="00715E86" w:rsidP="009A07AD">
      <w:pPr>
        <w:pStyle w:val="a4"/>
        <w:spacing w:after="100"/>
        <w:ind w:left="12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Эссе</w:t>
      </w:r>
    </w:p>
    <w:p w:rsidR="00191850" w:rsidRPr="000536AF" w:rsidRDefault="00191850" w:rsidP="00191850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0536AF">
        <w:rPr>
          <w:rFonts w:ascii="Times New Roman" w:hAnsi="Times New Roman" w:cs="Times New Roman"/>
          <w:sz w:val="24"/>
          <w:szCs w:val="24"/>
          <w:u w:val="single"/>
        </w:rPr>
        <w:t xml:space="preserve">Почему стоит заполнить эссе и разместить информацию о себе на сайте </w:t>
      </w:r>
      <w:r w:rsidRPr="000536AF">
        <w:rPr>
          <w:rFonts w:ascii="Times New Roman" w:hAnsi="Times New Roman" w:cs="Times New Roman"/>
          <w:sz w:val="24"/>
          <w:szCs w:val="24"/>
          <w:u w:val="single"/>
          <w:lang w:val="en-US"/>
        </w:rPr>
        <w:t>Summa</w:t>
      </w:r>
      <w:r w:rsidRPr="000536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36AF">
        <w:rPr>
          <w:rFonts w:ascii="Times New Roman" w:hAnsi="Times New Roman" w:cs="Times New Roman"/>
          <w:sz w:val="24"/>
          <w:szCs w:val="24"/>
          <w:u w:val="single"/>
          <w:lang w:val="en-US"/>
        </w:rPr>
        <w:t>Rerum</w:t>
      </w:r>
      <w:r w:rsidRPr="000536AF">
        <w:rPr>
          <w:rFonts w:ascii="Times New Roman" w:hAnsi="Times New Roman" w:cs="Times New Roman"/>
          <w:sz w:val="24"/>
          <w:szCs w:val="24"/>
        </w:rPr>
        <w:t>. С каждым годом растёт популярность и возрастает число ссылок (цитирования) в сети Интернет на биографические данные ученых. Таким образом, формируется индекс цитирования научной биографии в Интернете. Такой индекс, наряду с общепринятым индексом цитирования научных статей, может отражать уровень научного цитирования исследователя, его популярность. Внимание ученых и научной администрации к научному цитированию объясняется тем, что этот процесс — практически единственный «видимый» след научной коммуникации и механизма рождения нового знания, предоставляющий пусть не исчерпывающие, но объективные показатели, характеризующие и позволяющие изучать данный механизм. Тем более, что процент цитирования не журнальных источников в академической периодике достаточно высок и в различных отраслях знания колеблется от 6% до 65%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5801"/>
      </w:tblGrid>
      <w:tr w:rsidR="00715E86" w:rsidRPr="002F5A6B" w:rsidTr="00984A5F">
        <w:trPr>
          <w:trHeight w:val="195"/>
        </w:trPr>
        <w:tc>
          <w:tcPr>
            <w:tcW w:w="9015" w:type="dxa"/>
            <w:gridSpan w:val="2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2F5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ССЕ</w:t>
            </w:r>
          </w:p>
        </w:tc>
      </w:tr>
      <w:tr w:rsidR="00715E86" w:rsidRPr="002F5A6B" w:rsidTr="00984A5F">
        <w:trPr>
          <w:trHeight w:val="30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A6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фай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тельно 3х4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715E86" w:rsidRPr="00CA5FBD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2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5850" w:type="dxa"/>
          </w:tcPr>
          <w:p w:rsidR="00715E86" w:rsidRPr="00AD6C44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8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Контактный адрес и телефон (на сайте не публикуется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54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Место Вашей работы (полное название, без сокращений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54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Образование (базовое образование, годы обучения, название учебного заведения, специальность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95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2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35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Профессиональный опы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трудовой деятельности, 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работы,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описание сферы деятельности и функциональ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ша должность в настоящее время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405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нтересов, основны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етные звания, грамоты, гранты, участие в конкурсах, общественных, социальных, научных проектах, награды и т.д.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96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Любая другая значимая информация о Вас: хобби, интересы, занятия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86" w:rsidRPr="002F5A6B" w:rsidTr="00984A5F">
        <w:trPr>
          <w:trHeight w:val="660"/>
        </w:trPr>
        <w:tc>
          <w:tcPr>
            <w:tcW w:w="3165" w:type="dxa"/>
          </w:tcPr>
          <w:p w:rsidR="00715E86" w:rsidRPr="002F5A6B" w:rsidRDefault="00715E86" w:rsidP="00715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 xml:space="preserve">Научные публикации (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наиболее значимых, можно прислать на </w:t>
            </w:r>
            <w:hyperlink r:id="rId8" w:history="1">
              <w:r w:rsidRPr="003107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424F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107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Pr="00424F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107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424F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107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24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анее опубликованных статей в электронном варианте с указанием, где они были опубликованы, для размещения на Вашей странице по типу портфолио, количество статей не ограничивается</w:t>
            </w:r>
            <w:r w:rsidRPr="002F5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715E86" w:rsidRPr="002F5A6B" w:rsidRDefault="00715E86" w:rsidP="0098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E86" w:rsidRDefault="00715E86" w:rsidP="00715E86"/>
    <w:p w:rsidR="00715E86" w:rsidRPr="009F1382" w:rsidRDefault="00715E86" w:rsidP="009A07AD">
      <w:pPr>
        <w:pStyle w:val="a4"/>
        <w:spacing w:after="100"/>
        <w:ind w:left="1211" w:firstLine="0"/>
        <w:rPr>
          <w:rFonts w:ascii="Times New Roman" w:hAnsi="Times New Roman" w:cs="Times New Roman"/>
          <w:sz w:val="24"/>
          <w:szCs w:val="24"/>
        </w:rPr>
      </w:pPr>
    </w:p>
    <w:sectPr w:rsidR="00715E86" w:rsidRPr="009F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Newton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34632"/>
    <w:multiLevelType w:val="hybridMultilevel"/>
    <w:tmpl w:val="1646E9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2E0577"/>
    <w:multiLevelType w:val="hybridMultilevel"/>
    <w:tmpl w:val="67C44C86"/>
    <w:lvl w:ilvl="0" w:tplc="6374C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F352D"/>
    <w:multiLevelType w:val="hybridMultilevel"/>
    <w:tmpl w:val="99E8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81874"/>
    <w:multiLevelType w:val="multilevel"/>
    <w:tmpl w:val="0D98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5E"/>
    <w:rsid w:val="00005348"/>
    <w:rsid w:val="000536AF"/>
    <w:rsid w:val="00080801"/>
    <w:rsid w:val="000B4AD1"/>
    <w:rsid w:val="00191850"/>
    <w:rsid w:val="001A44B2"/>
    <w:rsid w:val="001F7F3A"/>
    <w:rsid w:val="002E48E1"/>
    <w:rsid w:val="005037D4"/>
    <w:rsid w:val="0054386E"/>
    <w:rsid w:val="00566D6E"/>
    <w:rsid w:val="005A2A90"/>
    <w:rsid w:val="005D6FA1"/>
    <w:rsid w:val="006B1F9C"/>
    <w:rsid w:val="006C2013"/>
    <w:rsid w:val="00715E86"/>
    <w:rsid w:val="00740617"/>
    <w:rsid w:val="008249A5"/>
    <w:rsid w:val="00953261"/>
    <w:rsid w:val="0098147D"/>
    <w:rsid w:val="0098416A"/>
    <w:rsid w:val="009A07AD"/>
    <w:rsid w:val="009E6150"/>
    <w:rsid w:val="009F1382"/>
    <w:rsid w:val="00B001A9"/>
    <w:rsid w:val="00BC3875"/>
    <w:rsid w:val="00C46548"/>
    <w:rsid w:val="00C613C6"/>
    <w:rsid w:val="00CD655D"/>
    <w:rsid w:val="00ED0AE5"/>
    <w:rsid w:val="00F4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850F3-B4C2-4F07-8D1A-6F7DAF0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5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A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A5E"/>
    <w:pPr>
      <w:ind w:left="720"/>
      <w:contextualSpacing/>
    </w:pPr>
  </w:style>
  <w:style w:type="paragraph" w:customStyle="1" w:styleId="Default">
    <w:name w:val="Default"/>
    <w:rsid w:val="009F1382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HeliosCond" w:hAnsi="HeliosCond" w:cs="HeliosCond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F1382"/>
    <w:pPr>
      <w:spacing w:line="3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F1382"/>
    <w:pPr>
      <w:spacing w:line="205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9F1382"/>
    <w:rPr>
      <w:rFonts w:ascii="NewtonC" w:hAnsi="NewtonC" w:cs="NewtonC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journa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-journ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mma-rerum.ru/nauchnyj-forum/personal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CD43-0FAF-4BA8-8EFD-2AD42AE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орозов Игорь</cp:lastModifiedBy>
  <cp:revision>19</cp:revision>
  <dcterms:created xsi:type="dcterms:W3CDTF">2014-09-02T09:57:00Z</dcterms:created>
  <dcterms:modified xsi:type="dcterms:W3CDTF">2014-10-01T11:47:00Z</dcterms:modified>
</cp:coreProperties>
</file>